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="009419E4">
        <w:rPr>
          <w:rFonts w:hint="eastAsia"/>
        </w:rPr>
        <w:t>（</w:t>
      </w:r>
      <w:r w:rsidR="009419E4">
        <w:t xml:space="preserve">総合）振興局長　</w:t>
      </w:r>
      <w:r w:rsidRPr="007D3706">
        <w:t>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D84B34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名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>
        <w:rPr>
          <w:rFonts w:hint="eastAsia"/>
          <w:sz w:val="28"/>
        </w:rPr>
        <w:t>称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D84B34" w:rsidRDefault="007D3706" w:rsidP="007D3706">
      <w:pPr>
        <w:ind w:rightChars="28" w:right="56"/>
        <w:jc w:val="center"/>
      </w:pPr>
    </w:p>
    <w:p w:rsidR="007D3706" w:rsidRPr="007D3706" w:rsidRDefault="00BE2C2E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9419E4">
        <w:rPr>
          <w:rFonts w:ascii="ＭＳ 明朝" w:eastAsia="ＭＳ 明朝" w:hAnsi="ＭＳ 明朝" w:cs="ＭＳ 明朝" w:hint="eastAsia"/>
          <w:snapToGrid w:val="0"/>
          <w:szCs w:val="21"/>
        </w:rPr>
        <w:t>専修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学校の名称）の名称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第</w:t>
      </w:r>
      <w:r w:rsidR="009419E4">
        <w:rPr>
          <w:rFonts w:ascii="ＭＳ 明朝" w:eastAsia="ＭＳ 明朝" w:hAnsi="ＭＳ 明朝" w:cs="ＭＳ 明朝"/>
          <w:snapToGrid w:val="0"/>
          <w:szCs w:val="21"/>
        </w:rPr>
        <w:t>131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条の規定により届け出ます。</w:t>
      </w:r>
    </w:p>
    <w:p w:rsidR="007D3706" w:rsidRDefault="007D3706" w:rsidP="00D11427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8B4762" w:rsidRDefault="008B4762" w:rsidP="008B4762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8B4762" w:rsidRPr="008B4762" w:rsidRDefault="008B4762" w:rsidP="00D11427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D848BA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</w:t>
      </w:r>
    </w:p>
    <w:p w:rsidR="00D848BA" w:rsidRDefault="00D848BA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D848BA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 xml:space="preserve">２　</w:t>
      </w:r>
      <w:r>
        <w:rPr>
          <w:rFonts w:ascii="ＭＳ 明朝" w:eastAsia="ＭＳ 明朝" w:hAnsi="ＭＳ 明朝" w:cs="ＭＳ 明朝"/>
          <w:snapToGrid w:val="0"/>
          <w:szCs w:val="21"/>
        </w:rPr>
        <w:t>変更の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時期</w:t>
      </w:r>
    </w:p>
    <w:p w:rsidR="00D848BA" w:rsidRDefault="00D848BA" w:rsidP="00BE2C2E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D848BA" w:rsidRDefault="00D848BA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C858F4" w:rsidRPr="00E4174D" w:rsidRDefault="00C858F4" w:rsidP="00C858F4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C858F4" w:rsidRPr="00E4174D" w:rsidRDefault="00C858F4" w:rsidP="00C858F4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BA742" wp14:editId="7EAC6238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58F4" w:rsidRPr="00E4174D" w:rsidRDefault="00C858F4" w:rsidP="00C858F4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BA742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C858F4" w:rsidRPr="00E4174D" w:rsidRDefault="00C858F4" w:rsidP="00C858F4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9199"/>
      </w:tblGrid>
      <w:tr w:rsidR="00C858F4" w:rsidRPr="00E4174D" w:rsidTr="00937A78">
        <w:trPr>
          <w:trHeight w:val="567"/>
        </w:trPr>
        <w:tc>
          <w:tcPr>
            <w:tcW w:w="9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58F4" w:rsidRPr="00E4174D" w:rsidRDefault="00C858F4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学則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新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・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旧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）</w:t>
            </w:r>
          </w:p>
        </w:tc>
      </w:tr>
      <w:tr w:rsidR="00C858F4" w:rsidRPr="00E4174D" w:rsidTr="00937A78">
        <w:trPr>
          <w:trHeight w:val="567"/>
        </w:trPr>
        <w:tc>
          <w:tcPr>
            <w:tcW w:w="9199" w:type="dxa"/>
            <w:tcBorders>
              <w:right w:val="single" w:sz="12" w:space="0" w:color="auto"/>
            </w:tcBorders>
            <w:vAlign w:val="center"/>
          </w:tcPr>
          <w:p w:rsidR="00C858F4" w:rsidRPr="00E4174D" w:rsidRDefault="00C858F4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②　変更条項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対照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表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（新旧対照表）</w:t>
            </w:r>
          </w:p>
        </w:tc>
      </w:tr>
      <w:tr w:rsidR="00C858F4" w:rsidRPr="00E4174D" w:rsidTr="00937A78">
        <w:trPr>
          <w:trHeight w:val="567"/>
        </w:trPr>
        <w:tc>
          <w:tcPr>
            <w:tcW w:w="9199" w:type="dxa"/>
            <w:tcBorders>
              <w:right w:val="single" w:sz="12" w:space="0" w:color="auto"/>
            </w:tcBorders>
            <w:vAlign w:val="center"/>
          </w:tcPr>
          <w:p w:rsidR="00C858F4" w:rsidRPr="00E4174D" w:rsidRDefault="00C858F4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③　理事会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の決議録の写し</w:t>
            </w:r>
            <w:r w:rsidRPr="00EB3A72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C858F4" w:rsidRPr="00E4174D" w:rsidTr="00937A78">
        <w:trPr>
          <w:trHeight w:val="567"/>
        </w:trPr>
        <w:tc>
          <w:tcPr>
            <w:tcW w:w="9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58F4" w:rsidRPr="00E4174D" w:rsidRDefault="00C858F4" w:rsidP="00937A78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C858F4" w:rsidRPr="00E4174D" w:rsidRDefault="00C858F4" w:rsidP="00937A78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</w:tbl>
    <w:p w:rsidR="00BE2C2E" w:rsidRPr="0023399F" w:rsidRDefault="00BE2C2E" w:rsidP="00C858F4">
      <w:pPr>
        <w:ind w:rightChars="28" w:right="56"/>
        <w:jc w:val="left"/>
        <w:rPr>
          <w:rFonts w:ascii="ＭＳ 明朝" w:eastAsia="ＭＳ 明朝" w:hAnsi="ＭＳ 明朝" w:cs="ＭＳ 明朝" w:hint="eastAsia"/>
          <w:snapToGrid w:val="0"/>
          <w:szCs w:val="21"/>
        </w:rPr>
      </w:pPr>
      <w:bookmarkStart w:id="0" w:name="_GoBack"/>
      <w:bookmarkEnd w:id="0"/>
    </w:p>
    <w:sectPr w:rsidR="00BE2C2E" w:rsidRPr="0023399F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0"/>
  <w:drawingGridVerticalSpacing w:val="3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23399F"/>
    <w:rsid w:val="004F19D5"/>
    <w:rsid w:val="00524810"/>
    <w:rsid w:val="0058186C"/>
    <w:rsid w:val="0069584B"/>
    <w:rsid w:val="007D3706"/>
    <w:rsid w:val="008B4762"/>
    <w:rsid w:val="009419E4"/>
    <w:rsid w:val="00A14C91"/>
    <w:rsid w:val="00BE2C2E"/>
    <w:rsid w:val="00C858F4"/>
    <w:rsid w:val="00D11427"/>
    <w:rsid w:val="00D848BA"/>
    <w:rsid w:val="00D84B34"/>
    <w:rsid w:val="00EB0ECD"/>
    <w:rsid w:val="00F54FF3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498A-733A-445C-A6AE-6F80003D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2-01T04:05:00Z</dcterms:created>
  <dcterms:modified xsi:type="dcterms:W3CDTF">2017-02-01T04:05:00Z</dcterms:modified>
</cp:coreProperties>
</file>